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F31D" w14:textId="36A5D718" w:rsidR="00877922" w:rsidRPr="00774C75" w:rsidRDefault="00877922" w:rsidP="00881A9F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bookmarkStart w:id="0" w:name="_GoBack"/>
      <w:bookmarkEnd w:id="0"/>
    </w:p>
    <w:tbl>
      <w:tblPr>
        <w:tblW w:w="9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3"/>
        <w:gridCol w:w="204"/>
        <w:gridCol w:w="1911"/>
        <w:gridCol w:w="1911"/>
        <w:gridCol w:w="3458"/>
      </w:tblGrid>
      <w:tr w:rsidR="00774C75" w:rsidRPr="006F1B6D" w14:paraId="07186B49" w14:textId="77777777" w:rsidTr="005769E3">
        <w:trPr>
          <w:trHeight w:val="496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721B" w14:textId="56B4F749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2"/>
              </w:rPr>
              <w:t>様式</w:t>
            </w:r>
            <w:r w:rsidR="00160058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4"/>
                <w:szCs w:val="22"/>
              </w:rPr>
              <w:t>５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5617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9DB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36C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</w:tr>
      <w:tr w:rsidR="00774C75" w:rsidRPr="006F1B6D" w14:paraId="61AAD361" w14:textId="77777777" w:rsidTr="005769E3">
        <w:trPr>
          <w:trHeight w:val="520"/>
        </w:trPr>
        <w:tc>
          <w:tcPr>
            <w:tcW w:w="9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91B" w14:textId="1FF34AD7" w:rsidR="00774C75" w:rsidRPr="003C6B0C" w:rsidRDefault="003C6B0C" w:rsidP="00881A9F">
            <w:pPr>
              <w:widowControl/>
              <w:jc w:val="center"/>
              <w:rPr>
                <w:rFonts w:ascii="UD デジタル 教科書体 NP-R" w:eastAsia="UD デジタル 教科書体 NP-R" w:hAnsi="ＭＳ 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C6B0C">
              <w:rPr>
                <w:rFonts w:ascii="UD デジタル 教科書体 NP-R" w:eastAsia="UD デジタル 教科書体 NP-R" w:hint="eastAsia"/>
                <w:b/>
                <w:sz w:val="28"/>
                <w:szCs w:val="22"/>
              </w:rPr>
              <w:t>△△中学校○○</w:t>
            </w:r>
            <w:r w:rsidR="00210433">
              <w:rPr>
                <w:rFonts w:ascii="UD デジタル 教科書体 NP-R" w:eastAsia="UD デジタル 教科書体 NP-R" w:hint="eastAsia"/>
                <w:b/>
                <w:sz w:val="28"/>
                <w:szCs w:val="22"/>
              </w:rPr>
              <w:t>クラブ</w:t>
            </w:r>
            <w:r w:rsidR="00881A9F">
              <w:rPr>
                <w:rFonts w:ascii="UD デジタル 教科書体 NP-R" w:eastAsia="UD デジタル 教科書体 NP-R" w:hint="eastAsia"/>
                <w:b/>
                <w:sz w:val="28"/>
                <w:szCs w:val="22"/>
              </w:rPr>
              <w:t xml:space="preserve">　</w:t>
            </w:r>
            <w:r w:rsidR="00774C75" w:rsidRPr="003C6B0C">
              <w:rPr>
                <w:rFonts w:ascii="UD デジタル 教科書体 NP-R" w:eastAsia="UD デジタル 教科書体 NP-R" w:hAnsi="ＭＳ ゴシック" w:cs="ＭＳ Ｐゴシック" w:hint="eastAsia"/>
                <w:b/>
                <w:bCs/>
                <w:color w:val="000000"/>
                <w:kern w:val="0"/>
                <w:sz w:val="28"/>
                <w:szCs w:val="22"/>
              </w:rPr>
              <w:t>収支計画書</w:t>
            </w:r>
          </w:p>
        </w:tc>
      </w:tr>
      <w:tr w:rsidR="00774C75" w:rsidRPr="006F1B6D" w14:paraId="152EEEEA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108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○収入の部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A7D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CD2C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FF6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</w:tr>
      <w:tr w:rsidR="00774C75" w:rsidRPr="006F1B6D" w14:paraId="4C2A5737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337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54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4D6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前年度決算額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C5B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</w:tr>
      <w:tr w:rsidR="00774C75" w:rsidRPr="006F1B6D" w14:paraId="79B64C03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C0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繰越金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944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83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16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6E20E600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24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会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87F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4A7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6AC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0BC38C94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EF4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雑収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8A4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DB1D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1B8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5C2446DA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E1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F17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163C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6AF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39D0C32C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0AA2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○支出の部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E93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4F9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928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</w:tr>
      <w:tr w:rsidR="00774C75" w:rsidRPr="006F1B6D" w14:paraId="6289EF42" w14:textId="77777777" w:rsidTr="005769E3">
        <w:trPr>
          <w:trHeight w:val="43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412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C26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DD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78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前年度決算額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EC0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</w:tr>
      <w:tr w:rsidR="00774C75" w:rsidRPr="006F1B6D" w14:paraId="652675D5" w14:textId="77777777" w:rsidTr="005769E3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1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活動費</w:t>
            </w:r>
          </w:p>
        </w:tc>
        <w:tc>
          <w:tcPr>
            <w:tcW w:w="2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280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31F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EC0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23C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002C2D68" w14:textId="77777777" w:rsidTr="005769E3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A9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保険料</w:t>
            </w:r>
          </w:p>
        </w:tc>
        <w:tc>
          <w:tcPr>
            <w:tcW w:w="2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0D7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91B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1D9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EC8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7D2398B6" w14:textId="77777777" w:rsidTr="005769E3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DB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指導者報酬</w:t>
            </w:r>
          </w:p>
        </w:tc>
        <w:tc>
          <w:tcPr>
            <w:tcW w:w="2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315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650B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69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C5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18C6F416" w14:textId="77777777" w:rsidTr="005769E3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D29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事務費</w:t>
            </w:r>
          </w:p>
        </w:tc>
        <w:tc>
          <w:tcPr>
            <w:tcW w:w="2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F3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C09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88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68D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25409F6F" w14:textId="77777777" w:rsidTr="005769E3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8EA0B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予備費</w:t>
            </w:r>
          </w:p>
        </w:tc>
        <w:tc>
          <w:tcPr>
            <w:tcW w:w="2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90D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023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57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B18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5F4782EB" w14:textId="77777777" w:rsidTr="005769E3">
        <w:trPr>
          <w:trHeight w:val="435"/>
        </w:trPr>
        <w:tc>
          <w:tcPr>
            <w:tcW w:w="2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324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4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BCC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FDB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9D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42A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4C75" w:rsidRPr="006F1B6D" w14:paraId="4D57DF17" w14:textId="77777777" w:rsidTr="005769E3">
        <w:trPr>
          <w:trHeight w:val="435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4C09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F1B6D">
              <w:rPr>
                <w:rFonts w:ascii="UD デジタル 教科書体 NP-R" w:eastAsia="UD デジタル 教科書体 NP-R" w:hAnsi="ＭＳ 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DDDF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7D5E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5251" w14:textId="77777777" w:rsidR="00774C75" w:rsidRPr="006F1B6D" w:rsidRDefault="00774C75" w:rsidP="00774C75">
            <w:pPr>
              <w:widowControl/>
              <w:jc w:val="left"/>
              <w:rPr>
                <w:rFonts w:ascii="UD デジタル 教科書体 NP-R" w:eastAsia="UD デジタル 教科書体 NP-R" w:hAnsi="Times New Roman"/>
                <w:kern w:val="0"/>
                <w:sz w:val="22"/>
                <w:szCs w:val="22"/>
              </w:rPr>
            </w:pPr>
          </w:p>
        </w:tc>
      </w:tr>
    </w:tbl>
    <w:p w14:paraId="3F166440" w14:textId="77777777" w:rsidR="005769E3" w:rsidRPr="00774C75" w:rsidRDefault="005769E3" w:rsidP="00B570CA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</w:p>
    <w:sectPr w:rsidR="005769E3" w:rsidRPr="00774C75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D5A" w14:textId="77777777" w:rsidR="00FD1A70" w:rsidRDefault="00FD1A70" w:rsidP="00145ECA">
      <w:r>
        <w:separator/>
      </w:r>
    </w:p>
  </w:endnote>
  <w:endnote w:type="continuationSeparator" w:id="0">
    <w:p w14:paraId="03D3D421" w14:textId="77777777" w:rsidR="00FD1A70" w:rsidRDefault="00FD1A70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910555"/>
      <w:docPartObj>
        <w:docPartGallery w:val="Page Numbers (Bottom of Page)"/>
        <w:docPartUnique/>
      </w:docPartObj>
    </w:sdtPr>
    <w:sdtEndPr/>
    <w:sdtContent>
      <w:p w14:paraId="1ED297CD" w14:textId="77777777" w:rsidR="00FD1A70" w:rsidRDefault="00FD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8F6">
          <w:rPr>
            <w:noProof/>
            <w:lang w:val="ja-JP"/>
          </w:rPr>
          <w:t>3</w:t>
        </w:r>
        <w:r>
          <w:fldChar w:fldCharType="end"/>
        </w:r>
      </w:p>
    </w:sdtContent>
  </w:sdt>
  <w:p w14:paraId="10166885" w14:textId="77777777" w:rsidR="00FD1A70" w:rsidRPr="009345C3" w:rsidRDefault="00FD1A70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F7B0" w14:textId="77777777" w:rsidR="00FD1A70" w:rsidRDefault="00FD1A70">
    <w:pPr>
      <w:pStyle w:val="a5"/>
      <w:jc w:val="center"/>
    </w:pPr>
  </w:p>
  <w:p w14:paraId="31DFD130" w14:textId="77777777" w:rsidR="00FD1A70" w:rsidRDefault="00F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85D4" w14:textId="77777777" w:rsidR="00FD1A70" w:rsidRDefault="00FD1A70" w:rsidP="00145ECA">
      <w:r>
        <w:separator/>
      </w:r>
    </w:p>
  </w:footnote>
  <w:footnote w:type="continuationSeparator" w:id="0">
    <w:p w14:paraId="4C96211C" w14:textId="77777777" w:rsidR="00FD1A70" w:rsidRDefault="00FD1A70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1C"/>
    <w:rsid w:val="00002C3E"/>
    <w:rsid w:val="000128F9"/>
    <w:rsid w:val="0001363B"/>
    <w:rsid w:val="00031D26"/>
    <w:rsid w:val="00036F41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303"/>
    <w:rsid w:val="000F3B89"/>
    <w:rsid w:val="000F4105"/>
    <w:rsid w:val="00102559"/>
    <w:rsid w:val="001040BA"/>
    <w:rsid w:val="0012085D"/>
    <w:rsid w:val="00136050"/>
    <w:rsid w:val="00141759"/>
    <w:rsid w:val="00142EFB"/>
    <w:rsid w:val="00145C99"/>
    <w:rsid w:val="00145ECA"/>
    <w:rsid w:val="0015718D"/>
    <w:rsid w:val="00160058"/>
    <w:rsid w:val="001606B3"/>
    <w:rsid w:val="00166557"/>
    <w:rsid w:val="00175323"/>
    <w:rsid w:val="00183588"/>
    <w:rsid w:val="001841EF"/>
    <w:rsid w:val="001851E8"/>
    <w:rsid w:val="00187690"/>
    <w:rsid w:val="00193B04"/>
    <w:rsid w:val="0019410A"/>
    <w:rsid w:val="001941F8"/>
    <w:rsid w:val="001A4C45"/>
    <w:rsid w:val="001B0E38"/>
    <w:rsid w:val="001C7D1C"/>
    <w:rsid w:val="001D0894"/>
    <w:rsid w:val="001E10EA"/>
    <w:rsid w:val="001E43A5"/>
    <w:rsid w:val="001E4D2F"/>
    <w:rsid w:val="001F6232"/>
    <w:rsid w:val="001F75F5"/>
    <w:rsid w:val="002040CD"/>
    <w:rsid w:val="00207D1A"/>
    <w:rsid w:val="00210433"/>
    <w:rsid w:val="002114B9"/>
    <w:rsid w:val="0021427B"/>
    <w:rsid w:val="00223ABA"/>
    <w:rsid w:val="00227CCD"/>
    <w:rsid w:val="00230CD8"/>
    <w:rsid w:val="00237692"/>
    <w:rsid w:val="00240C24"/>
    <w:rsid w:val="00240D4A"/>
    <w:rsid w:val="00250707"/>
    <w:rsid w:val="0025367F"/>
    <w:rsid w:val="00256A53"/>
    <w:rsid w:val="00256C91"/>
    <w:rsid w:val="002606A3"/>
    <w:rsid w:val="00260A80"/>
    <w:rsid w:val="00265418"/>
    <w:rsid w:val="00266014"/>
    <w:rsid w:val="00273087"/>
    <w:rsid w:val="002827A4"/>
    <w:rsid w:val="002877CC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84D"/>
    <w:rsid w:val="00333F80"/>
    <w:rsid w:val="00340931"/>
    <w:rsid w:val="003501B8"/>
    <w:rsid w:val="00364529"/>
    <w:rsid w:val="003772A9"/>
    <w:rsid w:val="0038468A"/>
    <w:rsid w:val="003B3DB9"/>
    <w:rsid w:val="003B4282"/>
    <w:rsid w:val="003B63C5"/>
    <w:rsid w:val="003B706A"/>
    <w:rsid w:val="003B70BC"/>
    <w:rsid w:val="003C0AFE"/>
    <w:rsid w:val="003C3317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626D"/>
    <w:rsid w:val="00451EDD"/>
    <w:rsid w:val="004558F6"/>
    <w:rsid w:val="0048218D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7338"/>
    <w:rsid w:val="004E03C5"/>
    <w:rsid w:val="004E10DF"/>
    <w:rsid w:val="004E49EC"/>
    <w:rsid w:val="004E5C31"/>
    <w:rsid w:val="004E75B3"/>
    <w:rsid w:val="004E7746"/>
    <w:rsid w:val="004F4457"/>
    <w:rsid w:val="00504739"/>
    <w:rsid w:val="00521D08"/>
    <w:rsid w:val="00524FEA"/>
    <w:rsid w:val="0053497F"/>
    <w:rsid w:val="0053762D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E5AE8"/>
    <w:rsid w:val="005F6C4F"/>
    <w:rsid w:val="00602E1A"/>
    <w:rsid w:val="00604A5F"/>
    <w:rsid w:val="006079C3"/>
    <w:rsid w:val="00621650"/>
    <w:rsid w:val="006226F4"/>
    <w:rsid w:val="0063122F"/>
    <w:rsid w:val="00631B06"/>
    <w:rsid w:val="00636AED"/>
    <w:rsid w:val="00637995"/>
    <w:rsid w:val="00647813"/>
    <w:rsid w:val="00647845"/>
    <w:rsid w:val="00650FFD"/>
    <w:rsid w:val="00653AB9"/>
    <w:rsid w:val="006553C2"/>
    <w:rsid w:val="00662619"/>
    <w:rsid w:val="00662BC1"/>
    <w:rsid w:val="00662F23"/>
    <w:rsid w:val="0066704A"/>
    <w:rsid w:val="00673EEC"/>
    <w:rsid w:val="00674CC5"/>
    <w:rsid w:val="006771EC"/>
    <w:rsid w:val="00677730"/>
    <w:rsid w:val="006820A7"/>
    <w:rsid w:val="006A3C34"/>
    <w:rsid w:val="006A4C4A"/>
    <w:rsid w:val="006B307B"/>
    <w:rsid w:val="006B4BE5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660EC"/>
    <w:rsid w:val="00772EBB"/>
    <w:rsid w:val="00774C75"/>
    <w:rsid w:val="007759C5"/>
    <w:rsid w:val="007771A6"/>
    <w:rsid w:val="007819E3"/>
    <w:rsid w:val="0078337F"/>
    <w:rsid w:val="007854DB"/>
    <w:rsid w:val="0079062F"/>
    <w:rsid w:val="007928B6"/>
    <w:rsid w:val="00794690"/>
    <w:rsid w:val="007A6878"/>
    <w:rsid w:val="007C2D84"/>
    <w:rsid w:val="007D0024"/>
    <w:rsid w:val="007D2137"/>
    <w:rsid w:val="007D4434"/>
    <w:rsid w:val="007D7BAC"/>
    <w:rsid w:val="007E7A6B"/>
    <w:rsid w:val="007F7578"/>
    <w:rsid w:val="008038C4"/>
    <w:rsid w:val="008044BB"/>
    <w:rsid w:val="00804618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60415"/>
    <w:rsid w:val="00861AD6"/>
    <w:rsid w:val="00861EA6"/>
    <w:rsid w:val="00864936"/>
    <w:rsid w:val="00873F8F"/>
    <w:rsid w:val="00877922"/>
    <w:rsid w:val="00881A9F"/>
    <w:rsid w:val="008964E0"/>
    <w:rsid w:val="00897A81"/>
    <w:rsid w:val="008A11DE"/>
    <w:rsid w:val="008A19AE"/>
    <w:rsid w:val="008A653A"/>
    <w:rsid w:val="008B27AA"/>
    <w:rsid w:val="008C3518"/>
    <w:rsid w:val="008C6294"/>
    <w:rsid w:val="008C676A"/>
    <w:rsid w:val="008E7D86"/>
    <w:rsid w:val="00903D4C"/>
    <w:rsid w:val="00903ED2"/>
    <w:rsid w:val="0090439C"/>
    <w:rsid w:val="009069FA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A0C"/>
    <w:rsid w:val="00984DB4"/>
    <w:rsid w:val="00985957"/>
    <w:rsid w:val="009B418B"/>
    <w:rsid w:val="009B51E4"/>
    <w:rsid w:val="009B7392"/>
    <w:rsid w:val="009C2ED7"/>
    <w:rsid w:val="009D1958"/>
    <w:rsid w:val="009D3639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0CF1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C04C9"/>
    <w:rsid w:val="00AC2B71"/>
    <w:rsid w:val="00AC78C3"/>
    <w:rsid w:val="00AD0EB8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2C2B"/>
    <w:rsid w:val="00B53E2B"/>
    <w:rsid w:val="00B56338"/>
    <w:rsid w:val="00B570CA"/>
    <w:rsid w:val="00B619EE"/>
    <w:rsid w:val="00B61BD2"/>
    <w:rsid w:val="00B73324"/>
    <w:rsid w:val="00B81D45"/>
    <w:rsid w:val="00B8343F"/>
    <w:rsid w:val="00B8504C"/>
    <w:rsid w:val="00BA270C"/>
    <w:rsid w:val="00BB703D"/>
    <w:rsid w:val="00BC4A03"/>
    <w:rsid w:val="00BD3096"/>
    <w:rsid w:val="00BE0078"/>
    <w:rsid w:val="00BF75B2"/>
    <w:rsid w:val="00BF7BFC"/>
    <w:rsid w:val="00C13867"/>
    <w:rsid w:val="00C1660A"/>
    <w:rsid w:val="00C20966"/>
    <w:rsid w:val="00C26E13"/>
    <w:rsid w:val="00C32565"/>
    <w:rsid w:val="00C36DBE"/>
    <w:rsid w:val="00C37DB3"/>
    <w:rsid w:val="00C45BEA"/>
    <w:rsid w:val="00C51781"/>
    <w:rsid w:val="00C5652E"/>
    <w:rsid w:val="00C62A55"/>
    <w:rsid w:val="00C640D0"/>
    <w:rsid w:val="00C64485"/>
    <w:rsid w:val="00C64C19"/>
    <w:rsid w:val="00C753D9"/>
    <w:rsid w:val="00C92DF1"/>
    <w:rsid w:val="00C94D7B"/>
    <w:rsid w:val="00CA359A"/>
    <w:rsid w:val="00CB0402"/>
    <w:rsid w:val="00CB1DF9"/>
    <w:rsid w:val="00CB5456"/>
    <w:rsid w:val="00CB6C9E"/>
    <w:rsid w:val="00CC2E04"/>
    <w:rsid w:val="00CC438A"/>
    <w:rsid w:val="00CD02FA"/>
    <w:rsid w:val="00CD568E"/>
    <w:rsid w:val="00CD5777"/>
    <w:rsid w:val="00CE3E55"/>
    <w:rsid w:val="00D07E7A"/>
    <w:rsid w:val="00D17729"/>
    <w:rsid w:val="00D220E5"/>
    <w:rsid w:val="00D22ACA"/>
    <w:rsid w:val="00D23DC8"/>
    <w:rsid w:val="00D32056"/>
    <w:rsid w:val="00D34BE3"/>
    <w:rsid w:val="00D36AC2"/>
    <w:rsid w:val="00D45369"/>
    <w:rsid w:val="00D51696"/>
    <w:rsid w:val="00D54D65"/>
    <w:rsid w:val="00D6676A"/>
    <w:rsid w:val="00D66F8E"/>
    <w:rsid w:val="00D718EE"/>
    <w:rsid w:val="00D74486"/>
    <w:rsid w:val="00D75256"/>
    <w:rsid w:val="00D964FE"/>
    <w:rsid w:val="00DA4CCB"/>
    <w:rsid w:val="00DB592B"/>
    <w:rsid w:val="00DC014E"/>
    <w:rsid w:val="00DC1B0F"/>
    <w:rsid w:val="00DC2A80"/>
    <w:rsid w:val="00DC693F"/>
    <w:rsid w:val="00DC73E6"/>
    <w:rsid w:val="00DE3E34"/>
    <w:rsid w:val="00DE7CEA"/>
    <w:rsid w:val="00E01E55"/>
    <w:rsid w:val="00E02BF1"/>
    <w:rsid w:val="00E12BC9"/>
    <w:rsid w:val="00E12D86"/>
    <w:rsid w:val="00E14E11"/>
    <w:rsid w:val="00E16A4F"/>
    <w:rsid w:val="00E27047"/>
    <w:rsid w:val="00E44989"/>
    <w:rsid w:val="00E45148"/>
    <w:rsid w:val="00E56E86"/>
    <w:rsid w:val="00E701F2"/>
    <w:rsid w:val="00E73C5E"/>
    <w:rsid w:val="00E91C68"/>
    <w:rsid w:val="00E91FA9"/>
    <w:rsid w:val="00E94718"/>
    <w:rsid w:val="00E97300"/>
    <w:rsid w:val="00E97910"/>
    <w:rsid w:val="00E97A6A"/>
    <w:rsid w:val="00EA47C9"/>
    <w:rsid w:val="00EB3198"/>
    <w:rsid w:val="00EC0476"/>
    <w:rsid w:val="00EC0A7B"/>
    <w:rsid w:val="00EC0B36"/>
    <w:rsid w:val="00EC38DE"/>
    <w:rsid w:val="00EE2024"/>
    <w:rsid w:val="00EF22BA"/>
    <w:rsid w:val="00EF6089"/>
    <w:rsid w:val="00F02CB5"/>
    <w:rsid w:val="00F03ADC"/>
    <w:rsid w:val="00F1178B"/>
    <w:rsid w:val="00F17567"/>
    <w:rsid w:val="00F24064"/>
    <w:rsid w:val="00F356CF"/>
    <w:rsid w:val="00F45538"/>
    <w:rsid w:val="00F519BE"/>
    <w:rsid w:val="00F62D1E"/>
    <w:rsid w:val="00F659C1"/>
    <w:rsid w:val="00F75639"/>
    <w:rsid w:val="00F77C6B"/>
    <w:rsid w:val="00FB0FBD"/>
    <w:rsid w:val="00FB394A"/>
    <w:rsid w:val="00FB7478"/>
    <w:rsid w:val="00FD1A70"/>
    <w:rsid w:val="00FD3060"/>
    <w:rsid w:val="00FE3B74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CA7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D7BA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3B6-137C-4A15-A714-42CEED2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G_KYOUIKU</cp:lastModifiedBy>
  <cp:revision>27</cp:revision>
  <cp:lastPrinted>2022-07-20T03:12:00Z</cp:lastPrinted>
  <dcterms:created xsi:type="dcterms:W3CDTF">2022-03-08T05:39:00Z</dcterms:created>
  <dcterms:modified xsi:type="dcterms:W3CDTF">2025-04-24T12:52:00Z</dcterms:modified>
</cp:coreProperties>
</file>